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08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87"/>
        <w:gridCol w:w="5830"/>
      </w:tblGrid>
      <w:tr w:rsidR="00326C16" w:rsidTr="008F0175">
        <w:trPr>
          <w:trHeight w:val="579"/>
          <w:tblCellSpacing w:w="0" w:type="dxa"/>
        </w:trPr>
        <w:tc>
          <w:tcPr>
            <w:tcW w:w="4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C16" w:rsidRDefault="00326C16" w:rsidP="008F0175">
            <w:pPr>
              <w:pStyle w:val="a3"/>
            </w:pPr>
            <w:r>
              <w:rPr>
                <w:b/>
                <w:bCs/>
              </w:rPr>
              <w:t>Школы-участники марафона</w:t>
            </w:r>
          </w:p>
        </w:tc>
        <w:tc>
          <w:tcPr>
            <w:tcW w:w="5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C16" w:rsidRDefault="00333887" w:rsidP="004F5A93">
            <w:pPr>
              <w:pStyle w:val="a3"/>
            </w:pPr>
            <w:r>
              <w:t xml:space="preserve">3 </w:t>
            </w:r>
            <w:r w:rsidR="00326C16">
              <w:t xml:space="preserve"> школ</w:t>
            </w:r>
            <w:r>
              <w:t>ы  города Боровского района  Калужской  области(4</w:t>
            </w:r>
            <w:r w:rsidR="00326C16">
              <w:t>0</w:t>
            </w:r>
            <w:r>
              <w:t xml:space="preserve"> </w:t>
            </w:r>
            <w:r w:rsidR="00326C16">
              <w:t>участников)</w:t>
            </w:r>
          </w:p>
        </w:tc>
      </w:tr>
      <w:tr w:rsidR="00326C16" w:rsidTr="008F0175">
        <w:trPr>
          <w:trHeight w:val="563"/>
          <w:tblCellSpacing w:w="0" w:type="dxa"/>
        </w:trPr>
        <w:tc>
          <w:tcPr>
            <w:tcW w:w="4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C16" w:rsidRDefault="00326C16" w:rsidP="004F5A93">
            <w:pPr>
              <w:pStyle w:val="a3"/>
            </w:pPr>
            <w:r>
              <w:rPr>
                <w:b/>
                <w:bCs/>
              </w:rPr>
              <w:t>Классы по параллелям, принявшие участие в марафоне</w:t>
            </w:r>
          </w:p>
        </w:tc>
        <w:tc>
          <w:tcPr>
            <w:tcW w:w="5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C16" w:rsidRDefault="00326C16" w:rsidP="004F5A93">
            <w:pPr>
              <w:pStyle w:val="a3"/>
            </w:pPr>
            <w:r>
              <w:t>Учащиеся 3, 4, 5, 6 классов</w:t>
            </w:r>
          </w:p>
        </w:tc>
      </w:tr>
      <w:tr w:rsidR="00326C16" w:rsidTr="008F0175">
        <w:trPr>
          <w:trHeight w:val="3473"/>
          <w:tblCellSpacing w:w="0" w:type="dxa"/>
        </w:trPr>
        <w:tc>
          <w:tcPr>
            <w:tcW w:w="4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C16" w:rsidRDefault="00326C16" w:rsidP="004F5A93">
            <w:pPr>
              <w:pStyle w:val="a3"/>
            </w:pPr>
            <w:r>
              <w:rPr>
                <w:b/>
                <w:bCs/>
              </w:rPr>
              <w:t xml:space="preserve">Школы - победители финального тура </w:t>
            </w:r>
          </w:p>
        </w:tc>
        <w:tc>
          <w:tcPr>
            <w:tcW w:w="5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C16" w:rsidRDefault="00326C16" w:rsidP="004F5A93">
            <w:pPr>
              <w:pStyle w:val="a3"/>
            </w:pPr>
            <w:r>
              <w:t>Победители в номинации:</w:t>
            </w:r>
          </w:p>
          <w:p w:rsidR="00326C16" w:rsidRDefault="00326C16" w:rsidP="004F5A93">
            <w:pPr>
              <w:pStyle w:val="p2"/>
            </w:pPr>
            <w:r>
              <w:t>«Самая функционально грамотная команда</w:t>
            </w:r>
            <w:r w:rsidR="00333887">
              <w:t xml:space="preserve">» - МОУ «СОШ №  3 г. Балабаново» </w:t>
            </w:r>
          </w:p>
          <w:p w:rsidR="00326C16" w:rsidRDefault="00333887" w:rsidP="004F5A93">
            <w:pPr>
              <w:pStyle w:val="p2"/>
            </w:pPr>
            <w:r>
              <w:t xml:space="preserve">«Самая командная команда» - МОУ  «СОШ № 4 г. Балабаново» </w:t>
            </w:r>
          </w:p>
          <w:p w:rsidR="00326C16" w:rsidRDefault="00333887" w:rsidP="004F5A93">
            <w:pPr>
              <w:pStyle w:val="p2"/>
            </w:pPr>
            <w:r>
              <w:t xml:space="preserve"> </w:t>
            </w:r>
            <w:r w:rsidR="00326C16">
              <w:t>«Еди</w:t>
            </w:r>
            <w:r>
              <w:t xml:space="preserve">нство индивидуальностей» - МОУ «С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орсино</w:t>
            </w:r>
            <w:proofErr w:type="spellEnd"/>
            <w:r>
              <w:t>»</w:t>
            </w:r>
          </w:p>
          <w:p w:rsidR="00326C16" w:rsidRDefault="00326C16" w:rsidP="004F5A93">
            <w:pPr>
              <w:pStyle w:val="a3"/>
            </w:pPr>
          </w:p>
        </w:tc>
      </w:tr>
    </w:tbl>
    <w:p w:rsidR="008C010C" w:rsidRDefault="008C010C" w:rsidP="004F5A93">
      <w:pPr>
        <w:pStyle w:val="a6"/>
        <w:rPr>
          <w:sz w:val="32"/>
        </w:rPr>
      </w:pPr>
      <w:r w:rsidRPr="009849A2">
        <w:rPr>
          <w:sz w:val="40"/>
          <w:szCs w:val="40"/>
        </w:rPr>
        <w:t xml:space="preserve">ИТОГИ </w:t>
      </w:r>
      <w:r>
        <w:br/>
      </w:r>
      <w:r w:rsidRPr="009849A2">
        <w:rPr>
          <w:sz w:val="28"/>
          <w:szCs w:val="28"/>
        </w:rPr>
        <w:t xml:space="preserve">ИНТЕЛЛЕКТУАЛЬНО-ЛИЧНОСТНОГО МАРАФОНА </w:t>
      </w:r>
      <w:r w:rsidRPr="009849A2">
        <w:rPr>
          <w:sz w:val="28"/>
          <w:szCs w:val="28"/>
        </w:rPr>
        <w:br/>
        <w:t>«ТВОИ ВОЗМОЖНОСТИ – 201</w:t>
      </w:r>
      <w:r>
        <w:rPr>
          <w:sz w:val="28"/>
          <w:szCs w:val="28"/>
        </w:rPr>
        <w:t>6</w:t>
      </w:r>
      <w:r w:rsidRPr="009849A2">
        <w:rPr>
          <w:sz w:val="28"/>
          <w:szCs w:val="28"/>
        </w:rPr>
        <w:t>»</w:t>
      </w:r>
    </w:p>
    <w:p w:rsidR="008C010C" w:rsidRDefault="008C010C" w:rsidP="004F5A93"/>
    <w:p w:rsidR="008C010C" w:rsidRPr="009849A2" w:rsidRDefault="008C010C" w:rsidP="004F5A93">
      <w:pPr>
        <w:pStyle w:val="a5"/>
        <w:rPr>
          <w:sz w:val="24"/>
          <w:szCs w:val="24"/>
        </w:rPr>
      </w:pPr>
      <w:r w:rsidRPr="009849A2">
        <w:rPr>
          <w:sz w:val="24"/>
          <w:szCs w:val="24"/>
        </w:rPr>
        <w:t xml:space="preserve">г.  </w:t>
      </w:r>
      <w:r>
        <w:rPr>
          <w:sz w:val="24"/>
          <w:szCs w:val="24"/>
        </w:rPr>
        <w:t xml:space="preserve">Балабаново </w:t>
      </w:r>
      <w:r w:rsidRPr="009849A2">
        <w:rPr>
          <w:sz w:val="24"/>
          <w:szCs w:val="24"/>
        </w:rPr>
        <w:t>(</w:t>
      </w:r>
      <w:r>
        <w:rPr>
          <w:sz w:val="24"/>
          <w:szCs w:val="24"/>
        </w:rPr>
        <w:t>Калужская</w:t>
      </w:r>
      <w:r w:rsidRPr="009849A2">
        <w:rPr>
          <w:sz w:val="24"/>
          <w:szCs w:val="24"/>
        </w:rPr>
        <w:t xml:space="preserve"> область)</w:t>
      </w:r>
    </w:p>
    <w:p w:rsidR="004F5A93" w:rsidRDefault="004F5A93" w:rsidP="004F5A93">
      <w:r>
        <w:t xml:space="preserve"> Организатор Интеллектуально-личностного марафона </w:t>
      </w:r>
      <w:proofErr w:type="spellStart"/>
      <w:r>
        <w:t>Криволуцкая</w:t>
      </w:r>
      <w:proofErr w:type="spellEnd"/>
      <w:r>
        <w:t xml:space="preserve"> Наталья Олеговна</w:t>
      </w:r>
    </w:p>
    <w:p w:rsidR="00326C16" w:rsidRPr="004F5A93" w:rsidRDefault="00326C16" w:rsidP="004F5A93">
      <w:pPr>
        <w:pStyle w:val="a3"/>
        <w:jc w:val="center"/>
        <w:rPr>
          <w:b/>
          <w:sz w:val="28"/>
          <w:szCs w:val="28"/>
        </w:rPr>
      </w:pPr>
      <w:r w:rsidRPr="004F5A93">
        <w:rPr>
          <w:b/>
          <w:sz w:val="28"/>
          <w:szCs w:val="28"/>
        </w:rPr>
        <w:t>Школьники – победител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05"/>
        <w:gridCol w:w="3312"/>
        <w:gridCol w:w="3568"/>
      </w:tblGrid>
      <w:tr w:rsidR="00326C16" w:rsidTr="004F5A93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C16" w:rsidRDefault="00326C16" w:rsidP="004F5A93">
            <w:pPr>
              <w:pStyle w:val="a3"/>
              <w:jc w:val="center"/>
            </w:pPr>
            <w:r>
              <w:t> </w:t>
            </w:r>
            <w:r>
              <w:rPr>
                <w:b/>
                <w:bCs/>
              </w:rPr>
              <w:t>Номинация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C16" w:rsidRDefault="00326C16" w:rsidP="004F5A93">
            <w:pPr>
              <w:pStyle w:val="a3"/>
              <w:jc w:val="center"/>
            </w:pPr>
            <w:r>
              <w:rPr>
                <w:b/>
                <w:bCs/>
              </w:rPr>
              <w:t>Победитель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C16" w:rsidRDefault="00326C16" w:rsidP="004F5A93">
            <w:pPr>
              <w:pStyle w:val="a3"/>
              <w:jc w:val="center"/>
            </w:pPr>
            <w:r>
              <w:rPr>
                <w:b/>
                <w:bCs/>
              </w:rPr>
              <w:t>Образовательное учреждение</w:t>
            </w:r>
          </w:p>
        </w:tc>
      </w:tr>
      <w:tr w:rsidR="00326C16" w:rsidTr="004F5A93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C16" w:rsidRDefault="00326C16" w:rsidP="004F5A93">
            <w:pPr>
              <w:pStyle w:val="a3"/>
            </w:pPr>
            <w:r>
              <w:rPr>
                <w:b/>
                <w:bCs/>
              </w:rPr>
              <w:t>«Яркая индивидуальность»</w:t>
            </w:r>
          </w:p>
          <w:p w:rsidR="00326C16" w:rsidRDefault="00326C16" w:rsidP="004F5A93">
            <w:pPr>
              <w:pStyle w:val="a3"/>
            </w:pPr>
            <w:r>
              <w:rPr>
                <w:b/>
                <w:bCs/>
              </w:rPr>
              <w:t> </w:t>
            </w:r>
          </w:p>
          <w:p w:rsidR="00326C16" w:rsidRDefault="00326C16" w:rsidP="004F5A93">
            <w:pPr>
              <w:pStyle w:val="a3"/>
            </w:pPr>
            <w:r>
              <w:rPr>
                <w:b/>
                <w:bCs/>
              </w:rPr>
              <w:t> </w:t>
            </w:r>
          </w:p>
          <w:p w:rsidR="00326C16" w:rsidRDefault="00326C16" w:rsidP="004F5A93">
            <w:pPr>
              <w:pStyle w:val="a3"/>
            </w:pPr>
            <w:r>
              <w:rPr>
                <w:b/>
                <w:bCs/>
              </w:rPr>
              <w:t> 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497" w:rsidRDefault="009A2497" w:rsidP="004F5A93">
            <w:pPr>
              <w:pStyle w:val="a3"/>
            </w:pPr>
          </w:p>
          <w:p w:rsidR="00326C16" w:rsidRDefault="00333887" w:rsidP="004F5A93">
            <w:pPr>
              <w:pStyle w:val="a3"/>
            </w:pPr>
            <w:r>
              <w:t>Лопаткин Егор</w:t>
            </w:r>
          </w:p>
          <w:p w:rsidR="00326C16" w:rsidRDefault="00333887" w:rsidP="004F5A93">
            <w:pPr>
              <w:pStyle w:val="a3"/>
            </w:pPr>
            <w:r>
              <w:t xml:space="preserve">Грачева Ксения </w:t>
            </w:r>
          </w:p>
          <w:p w:rsidR="00326C16" w:rsidRDefault="00333887" w:rsidP="004F5A93">
            <w:pPr>
              <w:pStyle w:val="a3"/>
            </w:pPr>
            <w:r>
              <w:t xml:space="preserve">Богдан </w:t>
            </w:r>
            <w:proofErr w:type="spellStart"/>
            <w:r>
              <w:t>Беатрис-Ираида</w:t>
            </w:r>
            <w:proofErr w:type="spellEnd"/>
          </w:p>
          <w:p w:rsidR="00326C16" w:rsidRDefault="00326C16" w:rsidP="004F5A93">
            <w:pPr>
              <w:pStyle w:val="a3"/>
            </w:pP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C16" w:rsidRDefault="00333887" w:rsidP="004F5A93">
            <w:pPr>
              <w:pStyle w:val="a3"/>
            </w:pPr>
            <w:r>
              <w:t>МОУ «СОШ № 4 г. Балабаново»</w:t>
            </w:r>
          </w:p>
          <w:p w:rsidR="00326C16" w:rsidRDefault="00333887" w:rsidP="004F5A93">
            <w:pPr>
              <w:pStyle w:val="a3"/>
            </w:pPr>
            <w:r>
              <w:t>МОУ «СОШ № 3 г. Балабаново»</w:t>
            </w:r>
          </w:p>
          <w:p w:rsidR="00326C16" w:rsidRDefault="00333887" w:rsidP="004F5A93">
            <w:pPr>
              <w:pStyle w:val="a3"/>
            </w:pPr>
            <w:r>
              <w:t>МОУ « СОШ № 3 г. Балабаново»</w:t>
            </w:r>
          </w:p>
        </w:tc>
      </w:tr>
      <w:tr w:rsidR="00326C16" w:rsidTr="004F5A93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C16" w:rsidRDefault="00326C16" w:rsidP="004F5A93">
            <w:pPr>
              <w:pStyle w:val="a3"/>
            </w:pPr>
            <w:r>
              <w:rPr>
                <w:b/>
                <w:bCs/>
              </w:rPr>
              <w:t>«Организатор наших побед»</w:t>
            </w:r>
          </w:p>
          <w:p w:rsidR="00326C16" w:rsidRDefault="00326C16" w:rsidP="004F5A93">
            <w:pPr>
              <w:pStyle w:val="a3"/>
            </w:pPr>
            <w:r>
              <w:rPr>
                <w:b/>
                <w:bCs/>
              </w:rPr>
              <w:t> </w:t>
            </w:r>
          </w:p>
          <w:p w:rsidR="00326C16" w:rsidRDefault="00326C16" w:rsidP="004F5A93">
            <w:pPr>
              <w:pStyle w:val="a3"/>
            </w:pPr>
            <w:r>
              <w:rPr>
                <w:b/>
                <w:bCs/>
              </w:rPr>
              <w:t> 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C16" w:rsidRDefault="009A2497" w:rsidP="004F5A93">
            <w:pPr>
              <w:pStyle w:val="a3"/>
            </w:pPr>
            <w:proofErr w:type="spellStart"/>
            <w:r>
              <w:t>Яруллина</w:t>
            </w:r>
            <w:proofErr w:type="spellEnd"/>
            <w:r>
              <w:t xml:space="preserve"> Яна </w:t>
            </w:r>
          </w:p>
          <w:p w:rsidR="00326C16" w:rsidRDefault="009A2497" w:rsidP="004F5A93">
            <w:pPr>
              <w:pStyle w:val="a3"/>
            </w:pPr>
            <w:r>
              <w:t>Петрова Екатерина</w:t>
            </w:r>
          </w:p>
          <w:p w:rsidR="00326C16" w:rsidRDefault="009A2497" w:rsidP="004F5A93">
            <w:pPr>
              <w:pStyle w:val="a3"/>
            </w:pPr>
            <w:r>
              <w:t>Махнов Антон</w:t>
            </w:r>
          </w:p>
          <w:p w:rsidR="00326C16" w:rsidRDefault="006A5E19" w:rsidP="004F5A93">
            <w:pPr>
              <w:pStyle w:val="a3"/>
            </w:pPr>
            <w:r>
              <w:t>Федосеева Екатерина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C16" w:rsidRDefault="009A2497" w:rsidP="004F5A93">
            <w:pPr>
              <w:pStyle w:val="a3"/>
            </w:pPr>
            <w:r>
              <w:t>МОУ «</w:t>
            </w:r>
            <w:r w:rsidR="00326C16">
              <w:t>СОШ №3</w:t>
            </w:r>
            <w:r>
              <w:t>г. Балабаново»</w:t>
            </w:r>
          </w:p>
          <w:p w:rsidR="00326C16" w:rsidRDefault="009A2497" w:rsidP="004F5A93">
            <w:pPr>
              <w:pStyle w:val="a3"/>
            </w:pPr>
            <w:r>
              <w:t>МОУ «СОШ №4 г. Балабаново»</w:t>
            </w:r>
          </w:p>
          <w:p w:rsidR="00326C16" w:rsidRDefault="009A2497" w:rsidP="004F5A93">
            <w:pPr>
              <w:pStyle w:val="a3"/>
            </w:pPr>
            <w:r>
              <w:t>МОУ «СОШ №3 г</w:t>
            </w:r>
            <w:proofErr w:type="gramStart"/>
            <w:r>
              <w:t>.Б</w:t>
            </w:r>
            <w:proofErr w:type="gramEnd"/>
            <w:r>
              <w:t>алабаново»</w:t>
            </w:r>
          </w:p>
          <w:p w:rsidR="00326C16" w:rsidRDefault="009A2497" w:rsidP="004F5A93">
            <w:pPr>
              <w:pStyle w:val="a3"/>
            </w:pPr>
            <w:r>
              <w:t xml:space="preserve">МОУ «СОШ с. </w:t>
            </w:r>
            <w:proofErr w:type="spellStart"/>
            <w:r>
              <w:t>Ворсино</w:t>
            </w:r>
            <w:proofErr w:type="spellEnd"/>
            <w:r>
              <w:t>»</w:t>
            </w:r>
          </w:p>
        </w:tc>
      </w:tr>
      <w:tr w:rsidR="00326C16" w:rsidTr="004F5A93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C16" w:rsidRDefault="00326C16" w:rsidP="004F5A93">
            <w:pPr>
              <w:pStyle w:val="a3"/>
            </w:pPr>
            <w:r>
              <w:rPr>
                <w:b/>
                <w:bCs/>
              </w:rPr>
              <w:t> </w:t>
            </w:r>
          </w:p>
          <w:p w:rsidR="00326C16" w:rsidRDefault="00326C16" w:rsidP="004F5A93">
            <w:pPr>
              <w:pStyle w:val="a3"/>
            </w:pPr>
            <w:r>
              <w:rPr>
                <w:b/>
                <w:bCs/>
              </w:rPr>
              <w:t>«Творческая личность»</w:t>
            </w:r>
          </w:p>
          <w:p w:rsidR="00326C16" w:rsidRDefault="00326C16" w:rsidP="004F5A93">
            <w:pPr>
              <w:pStyle w:val="a3"/>
            </w:pPr>
            <w:r>
              <w:rPr>
                <w:b/>
                <w:bCs/>
              </w:rPr>
              <w:t> 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C16" w:rsidRDefault="009A2497" w:rsidP="004F5A93">
            <w:pPr>
              <w:pStyle w:val="a3"/>
            </w:pPr>
            <w:proofErr w:type="spellStart"/>
            <w:r>
              <w:t>Залетова</w:t>
            </w:r>
            <w:proofErr w:type="spellEnd"/>
            <w:r>
              <w:t xml:space="preserve"> Вероника</w:t>
            </w:r>
          </w:p>
          <w:p w:rsidR="00326C16" w:rsidRDefault="009A2497" w:rsidP="004F5A93">
            <w:pPr>
              <w:pStyle w:val="a3"/>
            </w:pPr>
            <w:r>
              <w:t>Скосырева Кристина</w:t>
            </w:r>
          </w:p>
          <w:p w:rsidR="00326C16" w:rsidRDefault="006A5E19" w:rsidP="004F5A93">
            <w:pPr>
              <w:pStyle w:val="a3"/>
            </w:pPr>
            <w:r>
              <w:t>Вербин Григорий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497" w:rsidRDefault="009A2497" w:rsidP="004F5A93">
            <w:pPr>
              <w:pStyle w:val="a3"/>
            </w:pPr>
            <w:r>
              <w:t xml:space="preserve"> </w:t>
            </w:r>
          </w:p>
          <w:p w:rsidR="00326C16" w:rsidRDefault="009A2497" w:rsidP="004F5A93">
            <w:pPr>
              <w:pStyle w:val="a3"/>
            </w:pPr>
            <w:r>
              <w:t>МОУ «</w:t>
            </w:r>
            <w:r w:rsidR="00326C16">
              <w:t>СОШ №3</w:t>
            </w:r>
            <w:r>
              <w:t xml:space="preserve"> г. Балабаново»</w:t>
            </w:r>
          </w:p>
          <w:p w:rsidR="00326C16" w:rsidRDefault="009A2497" w:rsidP="004F5A93">
            <w:pPr>
              <w:pStyle w:val="a3"/>
            </w:pPr>
            <w:r>
              <w:t>МОУ «СОШ №4 г. Балабаново»</w:t>
            </w:r>
          </w:p>
          <w:p w:rsidR="00326C16" w:rsidRDefault="009A2497" w:rsidP="004F5A93">
            <w:pPr>
              <w:pStyle w:val="a3"/>
            </w:pPr>
            <w:r>
              <w:t xml:space="preserve">МОУ «СОШ с. </w:t>
            </w:r>
            <w:proofErr w:type="spellStart"/>
            <w:r>
              <w:t>Ворсино</w:t>
            </w:r>
            <w:proofErr w:type="spellEnd"/>
            <w:r>
              <w:t>»</w:t>
            </w:r>
          </w:p>
          <w:p w:rsidR="00326C16" w:rsidRDefault="00326C16" w:rsidP="004F5A93">
            <w:pPr>
              <w:pStyle w:val="a3"/>
            </w:pPr>
          </w:p>
        </w:tc>
      </w:tr>
    </w:tbl>
    <w:p w:rsidR="00326C16" w:rsidRDefault="00326C16" w:rsidP="004F5A93"/>
    <w:sectPr w:rsidR="00326C16" w:rsidSect="004F5A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26C16"/>
    <w:rsid w:val="00326C16"/>
    <w:rsid w:val="00333887"/>
    <w:rsid w:val="00367086"/>
    <w:rsid w:val="003E4C45"/>
    <w:rsid w:val="004F5A93"/>
    <w:rsid w:val="006A5E19"/>
    <w:rsid w:val="008C010C"/>
    <w:rsid w:val="008F0175"/>
    <w:rsid w:val="009A2497"/>
    <w:rsid w:val="00AB3740"/>
    <w:rsid w:val="00C41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9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6C16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326C16"/>
    <w:rPr>
      <w:i/>
      <w:iCs/>
    </w:rPr>
  </w:style>
  <w:style w:type="paragraph" w:customStyle="1" w:styleId="p2">
    <w:name w:val="p2"/>
    <w:basedOn w:val="a"/>
    <w:rsid w:val="00326C16"/>
    <w:pPr>
      <w:spacing w:before="100" w:beforeAutospacing="1" w:after="100" w:afterAutospacing="1"/>
    </w:pPr>
  </w:style>
  <w:style w:type="paragraph" w:customStyle="1" w:styleId="a5">
    <w:name w:val="___Город"/>
    <w:basedOn w:val="a"/>
    <w:rsid w:val="008C010C"/>
    <w:pPr>
      <w:widowControl w:val="0"/>
      <w:suppressAutoHyphens/>
      <w:autoSpaceDE w:val="0"/>
      <w:jc w:val="center"/>
    </w:pPr>
    <w:rPr>
      <w:rFonts w:ascii="Tahoma" w:hAnsi="Tahoma" w:cs="Tahoma"/>
      <w:b/>
      <w:bCs/>
      <w:kern w:val="1"/>
      <w:sz w:val="28"/>
      <w:szCs w:val="32"/>
      <w:u w:val="single"/>
      <w:lang w:eastAsia="ar-SA"/>
    </w:rPr>
  </w:style>
  <w:style w:type="paragraph" w:customStyle="1" w:styleId="a6">
    <w:name w:val="___Итоги"/>
    <w:basedOn w:val="a"/>
    <w:rsid w:val="008C010C"/>
    <w:pPr>
      <w:widowControl w:val="0"/>
      <w:suppressAutoHyphens/>
      <w:overflowPunct w:val="0"/>
      <w:autoSpaceDE w:val="0"/>
      <w:jc w:val="center"/>
    </w:pPr>
    <w:rPr>
      <w:b/>
      <w:bCs/>
      <w:kern w:val="1"/>
      <w:sz w:val="52"/>
      <w:szCs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B4734F-A1FA-49CE-8A19-0BFCB63E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ы-участники марафона</vt:lpstr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ы-участники марафона</dc:title>
  <dc:creator>Глушак</dc:creator>
  <cp:lastModifiedBy>User</cp:lastModifiedBy>
  <cp:revision>2</cp:revision>
  <dcterms:created xsi:type="dcterms:W3CDTF">2016-03-20T18:22:00Z</dcterms:created>
  <dcterms:modified xsi:type="dcterms:W3CDTF">2016-03-20T18:22:00Z</dcterms:modified>
</cp:coreProperties>
</file>